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6" w:rsidRPr="00FE54AD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gramStart"/>
      <w:r w:rsidRPr="00FE54A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</w:t>
      </w:r>
      <w:proofErr w:type="gramEnd"/>
      <w:r w:rsidRPr="00FE54A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О С Т А Н О В Л Е Н И Е</w:t>
      </w:r>
    </w:p>
    <w:p w:rsidR="003C7506" w:rsidRPr="00FE54AD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C7506" w:rsidRPr="00FE54A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ПЕТРОВСКОГО ГОРОДСКОГО ОКРУГА </w:t>
      </w:r>
    </w:p>
    <w:p w:rsidR="003C7506" w:rsidRPr="00FE54A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РОПОЛЬСКОГО КРАЯ </w:t>
      </w:r>
    </w:p>
    <w:p w:rsidR="003C7506" w:rsidRPr="00FE54A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FE54AD" w:rsidRPr="00FE54AD" w:rsidTr="004B34FF">
        <w:tc>
          <w:tcPr>
            <w:tcW w:w="3063" w:type="dxa"/>
          </w:tcPr>
          <w:p w:rsidR="003C7506" w:rsidRPr="00FE54AD" w:rsidRDefault="00CC78F4" w:rsidP="004B34F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0 г.</w:t>
            </w:r>
          </w:p>
        </w:tc>
        <w:tc>
          <w:tcPr>
            <w:tcW w:w="3171" w:type="dxa"/>
            <w:hideMark/>
          </w:tcPr>
          <w:p w:rsidR="003C7506" w:rsidRPr="00FE54AD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FE54AD" w:rsidRDefault="00CC78F4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04</w:t>
            </w:r>
          </w:p>
        </w:tc>
      </w:tr>
    </w:tbl>
    <w:p w:rsidR="003C7506" w:rsidRPr="00FE54AD" w:rsidRDefault="003C7506" w:rsidP="00F808EC">
      <w:pPr>
        <w:pStyle w:val="a3"/>
        <w:spacing w:line="240" w:lineRule="exact"/>
        <w:ind w:right="-57"/>
        <w:rPr>
          <w:color w:val="000000" w:themeColor="text1"/>
          <w:szCs w:val="28"/>
        </w:rPr>
      </w:pPr>
    </w:p>
    <w:p w:rsidR="00A1540D" w:rsidRPr="00FE54AD" w:rsidRDefault="00A1540D" w:rsidP="00A1540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1231D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мерах</w:t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231D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ограничение</w:t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</w:t>
      </w:r>
      <w:r w:rsidR="0011231D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и кладбищ, расположенных на территории Петровского городского округа Ставропольского края</w:t>
      </w:r>
    </w:p>
    <w:p w:rsidR="00640217" w:rsidRPr="00FE54AD" w:rsidRDefault="00640217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86D" w:rsidRPr="00FE54AD" w:rsidRDefault="0017386D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9842AB" w:rsidRPr="00FE54AD" w:rsidRDefault="00A1540D" w:rsidP="00A15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. № 131- ФЗ «Об общих принципах организации местного самоуправления в Российской Федерации», на основании предписания территориального отдела Управления Федеральной службы по надзору в сфере защиты прав потребителей и благополучия человека по Ставропольскому края в </w:t>
      </w:r>
      <w:proofErr w:type="spellStart"/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Ипатовском</w:t>
      </w:r>
      <w:proofErr w:type="spellEnd"/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от 14 апреля 2020 г. № 37 о проведении дополнительных санитарно-противоэпидемических (профилактических) мероприятий должностного лица, осуществляющего</w:t>
      </w:r>
      <w:proofErr w:type="gramEnd"/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государственн</w:t>
      </w:r>
      <w:r w:rsidR="007207EA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ый санитарно-</w:t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демиологический надзор, </w:t>
      </w:r>
      <w:r w:rsidR="00F65785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етровского городского округа Ставропольского края</w:t>
      </w:r>
    </w:p>
    <w:p w:rsidR="009842AB" w:rsidRPr="00FE54AD" w:rsidRDefault="009842AB" w:rsidP="00F256CC">
      <w:pPr>
        <w:pStyle w:val="a3"/>
        <w:ind w:right="-57"/>
        <w:rPr>
          <w:color w:val="000000" w:themeColor="text1"/>
          <w:szCs w:val="28"/>
        </w:rPr>
      </w:pPr>
    </w:p>
    <w:p w:rsidR="009842AB" w:rsidRPr="00FE54AD" w:rsidRDefault="009842AB" w:rsidP="0017386D">
      <w:pPr>
        <w:pStyle w:val="a3"/>
        <w:ind w:right="-57"/>
        <w:rPr>
          <w:color w:val="000000" w:themeColor="text1"/>
          <w:sz w:val="20"/>
          <w:szCs w:val="28"/>
        </w:rPr>
      </w:pPr>
    </w:p>
    <w:p w:rsidR="00F808EC" w:rsidRPr="00FE54AD" w:rsidRDefault="00F808EC" w:rsidP="0017386D">
      <w:pPr>
        <w:pStyle w:val="a3"/>
        <w:ind w:right="-57"/>
        <w:rPr>
          <w:color w:val="000000" w:themeColor="text1"/>
          <w:szCs w:val="28"/>
        </w:rPr>
      </w:pPr>
      <w:r w:rsidRPr="00FE54AD">
        <w:rPr>
          <w:color w:val="000000" w:themeColor="text1"/>
          <w:szCs w:val="28"/>
        </w:rPr>
        <w:t xml:space="preserve">ПОСТАНОВЛЯЕТ: </w:t>
      </w:r>
    </w:p>
    <w:p w:rsidR="00BE76A8" w:rsidRPr="00FE54AD" w:rsidRDefault="00BE76A8" w:rsidP="0017386D">
      <w:pPr>
        <w:pStyle w:val="a3"/>
        <w:ind w:right="-57"/>
        <w:rPr>
          <w:color w:val="000000" w:themeColor="text1"/>
          <w:szCs w:val="28"/>
        </w:rPr>
      </w:pPr>
    </w:p>
    <w:p w:rsidR="006522FE" w:rsidRPr="00FE54AD" w:rsidRDefault="006522FE" w:rsidP="0017386D">
      <w:pPr>
        <w:pStyle w:val="a3"/>
        <w:ind w:right="-57"/>
        <w:rPr>
          <w:color w:val="000000" w:themeColor="text1"/>
          <w:szCs w:val="28"/>
        </w:rPr>
      </w:pPr>
    </w:p>
    <w:p w:rsidR="00A1540D" w:rsidRPr="00FE54AD" w:rsidRDefault="00A1540D" w:rsidP="00A154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1. Временно приостановить</w:t>
      </w:r>
      <w:r w:rsidR="007207EA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5 апреля 2020 г.</w:t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я гражданами кладбищ, расположенных на территории Петровского городского округа Ставропольского края</w:t>
      </w:r>
      <w:r w:rsidR="0011231D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54AD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31D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до письменного разрешения должностного лица, осуществля</w:t>
      </w:r>
      <w:r w:rsidR="007207EA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ющего федеральный государственный санитарно-</w:t>
      </w:r>
      <w:r w:rsidR="0011231D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демиологический надзор, </w:t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</w:t>
      </w:r>
      <w:r w:rsidR="0011231D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</w:t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погребения усопших.</w:t>
      </w:r>
    </w:p>
    <w:p w:rsidR="00A1540D" w:rsidRPr="00FE54AD" w:rsidRDefault="00A1540D" w:rsidP="00A154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40D" w:rsidRPr="00FE54AD" w:rsidRDefault="00A1540D" w:rsidP="00A1540D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правлению муниципального хозяйства администрации Петровского городского округа Ставропольского края, </w:t>
      </w:r>
      <w:r w:rsidRPr="00FE54AD">
        <w:rPr>
          <w:rFonts w:ascii="Times New Roman" w:hAnsi="Times New Roman"/>
          <w:color w:val="000000" w:themeColor="text1"/>
          <w:sz w:val="28"/>
          <w:szCs w:val="28"/>
        </w:rPr>
        <w:t>управлению по делам территорий администрации Петровского городского округа Ставропольского края</w:t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540D" w:rsidRPr="00FE54AD" w:rsidRDefault="00A1540D" w:rsidP="00A154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7207EA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информационно-разъяснительную работу среди населения о временном ограничении посещения гражданами кладбищ в период, указанный в п. 1 настоящего постановления, </w:t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случаев осуществления погребения усопших.</w:t>
      </w:r>
    </w:p>
    <w:p w:rsidR="00A1540D" w:rsidRPr="00FE54AD" w:rsidRDefault="00A1540D" w:rsidP="00A154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2.2. Принять меры по ограничению посещений гражданами кладбищ, расположенных на территории Петровского городского округа Ставропольского края.</w:t>
      </w:r>
    </w:p>
    <w:p w:rsidR="00A1540D" w:rsidRPr="00FE54AD" w:rsidRDefault="00A1540D" w:rsidP="00A154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40D" w:rsidRPr="00FE54AD" w:rsidRDefault="00A1540D" w:rsidP="00A154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Рекомендовать </w:t>
      </w:r>
      <w:r w:rsidRPr="00FE54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у МВД России по Петровскому городскому округу</w:t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охрану общественного порядка на кладбищ</w:t>
      </w:r>
      <w:r w:rsidR="007207EA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х на территории Петровского городского округа Ставропольского края.</w:t>
      </w:r>
    </w:p>
    <w:p w:rsidR="00A1540D" w:rsidRPr="00FE54AD" w:rsidRDefault="00A1540D" w:rsidP="00A154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8EC" w:rsidRPr="00FE54AD" w:rsidRDefault="00DD441E" w:rsidP="00F256CC">
      <w:pPr>
        <w:pStyle w:val="a3"/>
        <w:ind w:right="-2" w:firstLine="709"/>
        <w:rPr>
          <w:color w:val="000000" w:themeColor="text1"/>
          <w:szCs w:val="28"/>
        </w:rPr>
      </w:pPr>
      <w:r w:rsidRPr="00FE54AD">
        <w:rPr>
          <w:color w:val="000000" w:themeColor="text1"/>
          <w:szCs w:val="28"/>
        </w:rPr>
        <w:t>4</w:t>
      </w:r>
      <w:r w:rsidR="00F808EC" w:rsidRPr="00FE54AD">
        <w:rPr>
          <w:color w:val="000000" w:themeColor="text1"/>
          <w:szCs w:val="28"/>
        </w:rPr>
        <w:t xml:space="preserve">. </w:t>
      </w:r>
      <w:proofErr w:type="gramStart"/>
      <w:r w:rsidR="00DC0EC0" w:rsidRPr="00FE54AD">
        <w:rPr>
          <w:color w:val="000000" w:themeColor="text1"/>
          <w:szCs w:val="28"/>
        </w:rPr>
        <w:t>Контроль за</w:t>
      </w:r>
      <w:proofErr w:type="gramEnd"/>
      <w:r w:rsidR="00DC0EC0" w:rsidRPr="00FE54AD">
        <w:rPr>
          <w:color w:val="000000" w:themeColor="text1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DC0EC0" w:rsidRPr="00FE54AD">
        <w:rPr>
          <w:color w:val="000000" w:themeColor="text1"/>
          <w:szCs w:val="28"/>
        </w:rPr>
        <w:t>Бабыкина</w:t>
      </w:r>
      <w:proofErr w:type="spellEnd"/>
      <w:r w:rsidR="00DC0EC0" w:rsidRPr="00FE54AD">
        <w:rPr>
          <w:color w:val="000000" w:themeColor="text1"/>
          <w:szCs w:val="28"/>
        </w:rPr>
        <w:t xml:space="preserve"> А.И.</w:t>
      </w:r>
    </w:p>
    <w:p w:rsidR="00DC0EC0" w:rsidRPr="00FE54AD" w:rsidRDefault="00DC0EC0" w:rsidP="00F256CC">
      <w:pPr>
        <w:pStyle w:val="a3"/>
        <w:ind w:right="-2" w:firstLine="709"/>
        <w:rPr>
          <w:color w:val="000000" w:themeColor="text1"/>
          <w:szCs w:val="28"/>
        </w:rPr>
      </w:pPr>
    </w:p>
    <w:p w:rsidR="00DC0EC0" w:rsidRPr="00FE54AD" w:rsidRDefault="00DD441E" w:rsidP="00F256CC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C0EC0" w:rsidRPr="00FE54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7B3E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DC0EC0" w:rsidRPr="00FE54AD" w:rsidRDefault="00DC0EC0" w:rsidP="00F256CC">
      <w:pPr>
        <w:pStyle w:val="a3"/>
        <w:ind w:right="0" w:firstLine="709"/>
        <w:rPr>
          <w:color w:val="000000" w:themeColor="text1"/>
          <w:szCs w:val="28"/>
        </w:rPr>
      </w:pPr>
    </w:p>
    <w:p w:rsidR="00F808EC" w:rsidRPr="00FE54AD" w:rsidRDefault="005B6E8C" w:rsidP="00F256CC">
      <w:pPr>
        <w:pStyle w:val="a3"/>
        <w:ind w:right="-2"/>
        <w:rPr>
          <w:color w:val="000000" w:themeColor="text1"/>
          <w:szCs w:val="28"/>
        </w:rPr>
      </w:pPr>
      <w:r w:rsidRPr="00FE54AD">
        <w:rPr>
          <w:color w:val="000000" w:themeColor="text1"/>
          <w:szCs w:val="28"/>
        </w:rPr>
        <w:tab/>
      </w:r>
      <w:r w:rsidR="00DD441E" w:rsidRPr="00FE54AD">
        <w:rPr>
          <w:color w:val="000000" w:themeColor="text1"/>
          <w:szCs w:val="28"/>
        </w:rPr>
        <w:t>6</w:t>
      </w:r>
      <w:r w:rsidR="00F808EC" w:rsidRPr="00FE54AD">
        <w:rPr>
          <w:color w:val="000000" w:themeColor="text1"/>
          <w:szCs w:val="28"/>
        </w:rPr>
        <w:t>. Настоящее постановление вступает в силу со дня его подписания.</w:t>
      </w:r>
    </w:p>
    <w:p w:rsidR="004F7D3B" w:rsidRPr="00FE54AD" w:rsidRDefault="004F7D3B" w:rsidP="001841A2">
      <w:pPr>
        <w:pStyle w:val="a3"/>
        <w:tabs>
          <w:tab w:val="clear" w:pos="0"/>
        </w:tabs>
        <w:spacing w:line="240" w:lineRule="exact"/>
        <w:ind w:right="0"/>
        <w:rPr>
          <w:color w:val="000000" w:themeColor="text1"/>
          <w:szCs w:val="28"/>
        </w:rPr>
      </w:pPr>
    </w:p>
    <w:p w:rsidR="00640217" w:rsidRPr="00FE54AD" w:rsidRDefault="00640217" w:rsidP="001841A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</w:p>
    <w:p w:rsidR="00640217" w:rsidRPr="00FE54AD" w:rsidRDefault="00640217" w:rsidP="001841A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640217" w:rsidRPr="00FE54AD" w:rsidRDefault="00640217" w:rsidP="001841A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7B3E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7B3E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54AD"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E54AD">
        <w:rPr>
          <w:rFonts w:ascii="Times New Roman" w:hAnsi="Times New Roman" w:cs="Times New Roman"/>
          <w:color w:val="000000" w:themeColor="text1"/>
          <w:sz w:val="28"/>
          <w:szCs w:val="28"/>
        </w:rPr>
        <w:t>А.А.Захарченко</w:t>
      </w:r>
    </w:p>
    <w:p w:rsidR="004F7D3B" w:rsidRPr="00FE54AD" w:rsidRDefault="004F7D3B" w:rsidP="001841A2">
      <w:pPr>
        <w:pStyle w:val="a3"/>
        <w:tabs>
          <w:tab w:val="clear" w:pos="0"/>
        </w:tabs>
        <w:spacing w:line="240" w:lineRule="exact"/>
        <w:ind w:right="0"/>
        <w:rPr>
          <w:color w:val="000000" w:themeColor="text1"/>
          <w:szCs w:val="28"/>
        </w:rPr>
      </w:pPr>
    </w:p>
    <w:p w:rsidR="006522FE" w:rsidRPr="00CC78F4" w:rsidRDefault="006522FE" w:rsidP="001841A2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  <w:bookmarkStart w:id="0" w:name="_GoBack"/>
    </w:p>
    <w:p w:rsidR="004F7D3B" w:rsidRPr="00CC78F4" w:rsidRDefault="004F7D3B" w:rsidP="001841A2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4F7D3B" w:rsidRPr="00CC78F4" w:rsidRDefault="004F7D3B" w:rsidP="001841A2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постановления вносит первый заместитель главы администрации Петровского </w:t>
      </w:r>
      <w:r w:rsidRPr="00CC78F4">
        <w:rPr>
          <w:rFonts w:ascii="Times New Roman" w:hAnsi="Times New Roman"/>
          <w:color w:val="FFFFFF" w:themeColor="background1"/>
          <w:sz w:val="28"/>
        </w:rPr>
        <w:t xml:space="preserve">городского округа </w:t>
      </w:r>
      <w:r w:rsidRPr="00CC78F4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</w:t>
      </w:r>
    </w:p>
    <w:p w:rsidR="004F7D3B" w:rsidRPr="00CC78F4" w:rsidRDefault="00FE54AD" w:rsidP="001841A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C78F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640217" w:rsidRPr="00CC78F4">
        <w:rPr>
          <w:rFonts w:ascii="Times New Roman" w:hAnsi="Times New Roman" w:cs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4F7D3B" w:rsidRPr="00CC78F4" w:rsidRDefault="004F7D3B" w:rsidP="001841A2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CC78F4" w:rsidRDefault="00640217" w:rsidP="001841A2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CC78F4" w:rsidRDefault="004F7D3B" w:rsidP="001841A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C78F4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DD441E" w:rsidRPr="00CC78F4" w:rsidRDefault="00DD441E" w:rsidP="001841A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0217" w:rsidRPr="00CC78F4" w:rsidRDefault="00640217" w:rsidP="001841A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78F4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640217" w:rsidRPr="00CC78F4" w:rsidRDefault="00640217" w:rsidP="001841A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40217" w:rsidRPr="00CC78F4" w:rsidRDefault="00640217" w:rsidP="001841A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</w:t>
      </w:r>
      <w:r w:rsidR="00FE54AD"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         </w:t>
      </w:r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      Е.И.Сергеева</w:t>
      </w:r>
    </w:p>
    <w:p w:rsidR="006522FE" w:rsidRPr="00CC78F4" w:rsidRDefault="006522FE" w:rsidP="001841A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522FE" w:rsidRPr="00CC78F4" w:rsidRDefault="006522FE" w:rsidP="001841A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522FE" w:rsidRPr="00CC78F4" w:rsidRDefault="006522FE" w:rsidP="001841A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управления по делам </w:t>
      </w:r>
    </w:p>
    <w:p w:rsidR="006522FE" w:rsidRPr="00CC78F4" w:rsidRDefault="006522FE" w:rsidP="001841A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территорий администрации </w:t>
      </w:r>
    </w:p>
    <w:p w:rsidR="006522FE" w:rsidRPr="00CC78F4" w:rsidRDefault="006522FE" w:rsidP="001841A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522FE" w:rsidRPr="00CC78F4" w:rsidRDefault="006522FE" w:rsidP="001841A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</w:t>
      </w:r>
      <w:r w:rsidR="00FE54AD"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</w:t>
      </w:r>
      <w:proofErr w:type="spellStart"/>
      <w:r w:rsidRPr="00CC78F4">
        <w:rPr>
          <w:rFonts w:ascii="Times New Roman" w:hAnsi="Times New Roman"/>
          <w:color w:val="FFFFFF" w:themeColor="background1"/>
          <w:sz w:val="28"/>
          <w:szCs w:val="28"/>
        </w:rPr>
        <w:t>Е.И.Пунев</w:t>
      </w:r>
      <w:proofErr w:type="spellEnd"/>
    </w:p>
    <w:p w:rsidR="004F7D3B" w:rsidRPr="00CC78F4" w:rsidRDefault="004F7D3B" w:rsidP="001841A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7D3B" w:rsidRPr="00CC78F4" w:rsidRDefault="004F7D3B" w:rsidP="001841A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7D3B" w:rsidRPr="00CC78F4" w:rsidRDefault="004F7D3B" w:rsidP="001841A2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C78F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- </w:t>
      </w:r>
    </w:p>
    <w:p w:rsidR="004F7D3B" w:rsidRPr="00CC78F4" w:rsidRDefault="004F7D3B" w:rsidP="001841A2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C78F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юрисконсульт правового отдела </w:t>
      </w:r>
    </w:p>
    <w:p w:rsidR="004F7D3B" w:rsidRPr="00CC78F4" w:rsidRDefault="004F7D3B" w:rsidP="001841A2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C78F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CC78F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CC78F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4F7D3B" w:rsidRPr="00CC78F4" w:rsidRDefault="004F7D3B" w:rsidP="001841A2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C78F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CC78F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C78F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C78F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C78F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C78F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FE54AD" w:rsidRPr="00CC78F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</w:t>
      </w:r>
      <w:proofErr w:type="spellStart"/>
      <w:r w:rsidRPr="00CC78F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.В.Лохвицкая</w:t>
      </w:r>
      <w:proofErr w:type="spellEnd"/>
    </w:p>
    <w:p w:rsidR="004F7D3B" w:rsidRPr="00CC78F4" w:rsidRDefault="004F7D3B" w:rsidP="001841A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F7D3B" w:rsidRPr="00CC78F4" w:rsidRDefault="004F7D3B" w:rsidP="001841A2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4F7D3B" w:rsidRPr="00CC78F4" w:rsidRDefault="004F7D3B" w:rsidP="001841A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CC78F4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4F7D3B" w:rsidRPr="00CC78F4" w:rsidRDefault="004F7D3B" w:rsidP="001841A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4F7D3B" w:rsidRPr="00CC78F4" w:rsidRDefault="004F7D3B" w:rsidP="001841A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4F7D3B" w:rsidRPr="00CC78F4" w:rsidRDefault="004F7D3B" w:rsidP="001841A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CC78F4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4F7D3B" w:rsidRPr="00CC78F4" w:rsidRDefault="004F7D3B" w:rsidP="001841A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Ставропольского края                                        </w:t>
      </w:r>
      <w:r w:rsidR="00FE54AD"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</w:t>
      </w:r>
      <w:r w:rsidRPr="00CC78F4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proofErr w:type="spellStart"/>
      <w:r w:rsidRPr="00CC78F4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4F7D3B" w:rsidRPr="00CC78F4" w:rsidRDefault="004F7D3B" w:rsidP="001841A2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4F7D3B" w:rsidRPr="00CC78F4" w:rsidRDefault="004F7D3B" w:rsidP="001841A2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4F7D3B" w:rsidRPr="00CC78F4" w:rsidRDefault="004F7D3B" w:rsidP="001841A2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bookmarkEnd w:id="0"/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FE54AD">
      <w:pPr>
        <w:pStyle w:val="a3"/>
        <w:tabs>
          <w:tab w:val="clear" w:pos="0"/>
          <w:tab w:val="left" w:pos="-1418"/>
        </w:tabs>
        <w:spacing w:line="240" w:lineRule="exact"/>
        <w:ind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1841A2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</w:p>
    <w:p w:rsidR="001841A2" w:rsidRPr="00FE54AD" w:rsidRDefault="004F7D3B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  <w:r w:rsidRPr="00FE54AD">
        <w:rPr>
          <w:color w:val="000000" w:themeColor="text1"/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</w:t>
      </w:r>
    </w:p>
    <w:p w:rsidR="004F7D3B" w:rsidRPr="00FE54AD" w:rsidRDefault="00FE54AD" w:rsidP="001841A2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  <w:r w:rsidRPr="00FE54AD">
        <w:rPr>
          <w:color w:val="000000" w:themeColor="text1"/>
          <w:szCs w:val="28"/>
        </w:rPr>
        <w:t xml:space="preserve">                                                                                                                 </w:t>
      </w:r>
      <w:r w:rsidR="004F7D3B" w:rsidRPr="00FE54AD">
        <w:rPr>
          <w:color w:val="000000" w:themeColor="text1"/>
          <w:szCs w:val="28"/>
        </w:rPr>
        <w:t>Е.</w:t>
      </w:r>
      <w:r w:rsidR="00DC36BD" w:rsidRPr="00FE54AD">
        <w:rPr>
          <w:color w:val="000000" w:themeColor="text1"/>
          <w:szCs w:val="28"/>
        </w:rPr>
        <w:t>Н</w:t>
      </w:r>
      <w:r w:rsidR="004F7D3B" w:rsidRPr="00FE54AD">
        <w:rPr>
          <w:color w:val="000000" w:themeColor="text1"/>
          <w:szCs w:val="28"/>
        </w:rPr>
        <w:t>.</w:t>
      </w:r>
      <w:r w:rsidR="00DC36BD" w:rsidRPr="00FE54AD">
        <w:rPr>
          <w:color w:val="000000" w:themeColor="text1"/>
          <w:szCs w:val="28"/>
        </w:rPr>
        <w:t>Бушуева</w:t>
      </w:r>
    </w:p>
    <w:sectPr w:rsidR="004F7D3B" w:rsidRPr="00FE54AD" w:rsidSect="006522F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A7" w:rsidRDefault="00D408A7" w:rsidP="006A5D1D">
      <w:pPr>
        <w:spacing w:after="0" w:line="240" w:lineRule="auto"/>
      </w:pPr>
      <w:r>
        <w:separator/>
      </w:r>
    </w:p>
  </w:endnote>
  <w:endnote w:type="continuationSeparator" w:id="0">
    <w:p w:rsidR="00D408A7" w:rsidRDefault="00D408A7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A7" w:rsidRDefault="00D408A7" w:rsidP="006A5D1D">
      <w:pPr>
        <w:spacing w:after="0" w:line="240" w:lineRule="auto"/>
      </w:pPr>
      <w:r>
        <w:separator/>
      </w:r>
    </w:p>
  </w:footnote>
  <w:footnote w:type="continuationSeparator" w:id="0">
    <w:p w:rsidR="00D408A7" w:rsidRDefault="00D408A7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20CD5"/>
    <w:rsid w:val="00034284"/>
    <w:rsid w:val="000409F9"/>
    <w:rsid w:val="00043145"/>
    <w:rsid w:val="00052119"/>
    <w:rsid w:val="000B23EF"/>
    <w:rsid w:val="000B62E5"/>
    <w:rsid w:val="000B75D2"/>
    <w:rsid w:val="000B780B"/>
    <w:rsid w:val="000C4465"/>
    <w:rsid w:val="000F1602"/>
    <w:rsid w:val="00105264"/>
    <w:rsid w:val="00105F03"/>
    <w:rsid w:val="0011231D"/>
    <w:rsid w:val="00117C9E"/>
    <w:rsid w:val="001246EA"/>
    <w:rsid w:val="00127643"/>
    <w:rsid w:val="001324B2"/>
    <w:rsid w:val="00137CEB"/>
    <w:rsid w:val="0016185F"/>
    <w:rsid w:val="00162790"/>
    <w:rsid w:val="0017386D"/>
    <w:rsid w:val="001841A2"/>
    <w:rsid w:val="00190B6D"/>
    <w:rsid w:val="001D7A99"/>
    <w:rsid w:val="001F6AE9"/>
    <w:rsid w:val="0022111D"/>
    <w:rsid w:val="00227BA6"/>
    <w:rsid w:val="00243EDC"/>
    <w:rsid w:val="002572D5"/>
    <w:rsid w:val="0028514A"/>
    <w:rsid w:val="0028718F"/>
    <w:rsid w:val="002C38B4"/>
    <w:rsid w:val="002E4149"/>
    <w:rsid w:val="002E4714"/>
    <w:rsid w:val="00305108"/>
    <w:rsid w:val="003156BA"/>
    <w:rsid w:val="00325F08"/>
    <w:rsid w:val="003267DD"/>
    <w:rsid w:val="003701E2"/>
    <w:rsid w:val="0037665F"/>
    <w:rsid w:val="00382E5F"/>
    <w:rsid w:val="00386EBF"/>
    <w:rsid w:val="00392566"/>
    <w:rsid w:val="0039504B"/>
    <w:rsid w:val="003C2765"/>
    <w:rsid w:val="003C7506"/>
    <w:rsid w:val="003E0371"/>
    <w:rsid w:val="003F0EC2"/>
    <w:rsid w:val="00401A1D"/>
    <w:rsid w:val="00415365"/>
    <w:rsid w:val="00466492"/>
    <w:rsid w:val="004769F7"/>
    <w:rsid w:val="004A6A3D"/>
    <w:rsid w:val="004B07CD"/>
    <w:rsid w:val="004B34FF"/>
    <w:rsid w:val="004D1779"/>
    <w:rsid w:val="004E4BC3"/>
    <w:rsid w:val="004E4FCA"/>
    <w:rsid w:val="004F7D3B"/>
    <w:rsid w:val="00506966"/>
    <w:rsid w:val="0051231E"/>
    <w:rsid w:val="005242A7"/>
    <w:rsid w:val="005372C9"/>
    <w:rsid w:val="005527B3"/>
    <w:rsid w:val="00553C66"/>
    <w:rsid w:val="005575ED"/>
    <w:rsid w:val="005707D5"/>
    <w:rsid w:val="00581E95"/>
    <w:rsid w:val="00595770"/>
    <w:rsid w:val="005A6069"/>
    <w:rsid w:val="005B3C28"/>
    <w:rsid w:val="005B661B"/>
    <w:rsid w:val="005B6C37"/>
    <w:rsid w:val="005B6E8C"/>
    <w:rsid w:val="005E2841"/>
    <w:rsid w:val="005E6AEC"/>
    <w:rsid w:val="005F6C54"/>
    <w:rsid w:val="006028C9"/>
    <w:rsid w:val="00624CD7"/>
    <w:rsid w:val="00630C1A"/>
    <w:rsid w:val="00631269"/>
    <w:rsid w:val="006316BA"/>
    <w:rsid w:val="00640217"/>
    <w:rsid w:val="006522FE"/>
    <w:rsid w:val="0065387A"/>
    <w:rsid w:val="00684710"/>
    <w:rsid w:val="006A4A33"/>
    <w:rsid w:val="006A5D1D"/>
    <w:rsid w:val="006B2393"/>
    <w:rsid w:val="006E08CC"/>
    <w:rsid w:val="006E542C"/>
    <w:rsid w:val="006F21F6"/>
    <w:rsid w:val="00716886"/>
    <w:rsid w:val="007207EA"/>
    <w:rsid w:val="00761455"/>
    <w:rsid w:val="0076280C"/>
    <w:rsid w:val="0077332F"/>
    <w:rsid w:val="00791F61"/>
    <w:rsid w:val="00792ACB"/>
    <w:rsid w:val="007A3E93"/>
    <w:rsid w:val="007E70B1"/>
    <w:rsid w:val="007F5B23"/>
    <w:rsid w:val="0080638A"/>
    <w:rsid w:val="00812B55"/>
    <w:rsid w:val="0082029C"/>
    <w:rsid w:val="00823541"/>
    <w:rsid w:val="00845180"/>
    <w:rsid w:val="008643F5"/>
    <w:rsid w:val="00866768"/>
    <w:rsid w:val="008923E7"/>
    <w:rsid w:val="008B18C6"/>
    <w:rsid w:val="008D0263"/>
    <w:rsid w:val="008F434E"/>
    <w:rsid w:val="0092392A"/>
    <w:rsid w:val="00942E16"/>
    <w:rsid w:val="00952E6D"/>
    <w:rsid w:val="00976ADB"/>
    <w:rsid w:val="009842AB"/>
    <w:rsid w:val="00992643"/>
    <w:rsid w:val="009B0697"/>
    <w:rsid w:val="009B1153"/>
    <w:rsid w:val="009F01F0"/>
    <w:rsid w:val="00A1540D"/>
    <w:rsid w:val="00A50730"/>
    <w:rsid w:val="00AA54C5"/>
    <w:rsid w:val="00AC607D"/>
    <w:rsid w:val="00B058EF"/>
    <w:rsid w:val="00B5325D"/>
    <w:rsid w:val="00B722D6"/>
    <w:rsid w:val="00BA0E03"/>
    <w:rsid w:val="00BA288F"/>
    <w:rsid w:val="00BB2339"/>
    <w:rsid w:val="00BD5E5A"/>
    <w:rsid w:val="00BE2254"/>
    <w:rsid w:val="00BE76A8"/>
    <w:rsid w:val="00C002A4"/>
    <w:rsid w:val="00C05276"/>
    <w:rsid w:val="00C139C1"/>
    <w:rsid w:val="00C37D82"/>
    <w:rsid w:val="00C65200"/>
    <w:rsid w:val="00C80A64"/>
    <w:rsid w:val="00C96D70"/>
    <w:rsid w:val="00CC1718"/>
    <w:rsid w:val="00CC4040"/>
    <w:rsid w:val="00CC78F4"/>
    <w:rsid w:val="00CD418C"/>
    <w:rsid w:val="00CF25DB"/>
    <w:rsid w:val="00D37976"/>
    <w:rsid w:val="00D408A7"/>
    <w:rsid w:val="00D65AB8"/>
    <w:rsid w:val="00D80751"/>
    <w:rsid w:val="00D847E8"/>
    <w:rsid w:val="00D90CC3"/>
    <w:rsid w:val="00DB467D"/>
    <w:rsid w:val="00DC0EC0"/>
    <w:rsid w:val="00DC36BD"/>
    <w:rsid w:val="00DD441E"/>
    <w:rsid w:val="00DD7985"/>
    <w:rsid w:val="00E03618"/>
    <w:rsid w:val="00E31345"/>
    <w:rsid w:val="00E6124E"/>
    <w:rsid w:val="00ED4ECD"/>
    <w:rsid w:val="00EF2E05"/>
    <w:rsid w:val="00EF39C9"/>
    <w:rsid w:val="00F13D4E"/>
    <w:rsid w:val="00F14DD1"/>
    <w:rsid w:val="00F21A46"/>
    <w:rsid w:val="00F256CC"/>
    <w:rsid w:val="00F27636"/>
    <w:rsid w:val="00F446E3"/>
    <w:rsid w:val="00F51C2C"/>
    <w:rsid w:val="00F5431E"/>
    <w:rsid w:val="00F61EB9"/>
    <w:rsid w:val="00F65785"/>
    <w:rsid w:val="00F808EC"/>
    <w:rsid w:val="00F9426B"/>
    <w:rsid w:val="00FA4657"/>
    <w:rsid w:val="00FA5A20"/>
    <w:rsid w:val="00FC52CD"/>
    <w:rsid w:val="00FC5B15"/>
    <w:rsid w:val="00FC7B3E"/>
    <w:rsid w:val="00FD5F5F"/>
    <w:rsid w:val="00FE54AD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D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02B5-B7C4-415B-8DEB-02425AD7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kostya</cp:lastModifiedBy>
  <cp:revision>2</cp:revision>
  <cp:lastPrinted>2020-04-15T10:17:00Z</cp:lastPrinted>
  <dcterms:created xsi:type="dcterms:W3CDTF">2020-04-15T18:13:00Z</dcterms:created>
  <dcterms:modified xsi:type="dcterms:W3CDTF">2020-04-15T18:13:00Z</dcterms:modified>
</cp:coreProperties>
</file>